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06"/>
        <w:gridCol w:w="630"/>
        <w:gridCol w:w="450"/>
        <w:gridCol w:w="2970"/>
        <w:gridCol w:w="2684"/>
        <w:gridCol w:w="604"/>
        <w:gridCol w:w="28"/>
      </w:tblGrid>
      <w:tr w:rsidR="00E724F1" w14:paraId="26D25DDA" w14:textId="77777777" w:rsidTr="00AE3886">
        <w:trPr>
          <w:jc w:val="center"/>
        </w:trPr>
        <w:tc>
          <w:tcPr>
            <w:tcW w:w="49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73FF39E" w14:textId="1F36E2C6" w:rsidR="00E724F1" w:rsidRDefault="00D273C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7A67FED" wp14:editId="5A10C079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211455</wp:posOffset>
                  </wp:positionV>
                  <wp:extent cx="2124075" cy="1038225"/>
                  <wp:effectExtent l="0" t="0" r="9525" b="9525"/>
                  <wp:wrapNone/>
                  <wp:docPr id="72" name="Picture 7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A picture containing text, clipar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36" w:type="dxa"/>
            <w:gridSpan w:val="5"/>
            <w:vAlign w:val="center"/>
          </w:tcPr>
          <w:p w14:paraId="2B71D548" w14:textId="73159A96" w:rsidR="00E724F1" w:rsidRDefault="00477553">
            <w:pPr>
              <w:pStyle w:val="TableText"/>
              <w:jc w:val="center"/>
              <w:rPr>
                <w:rFonts w:cs="Arial"/>
                <w:b/>
                <w:sz w:val="18"/>
                <w:lang w:val="en-CA"/>
              </w:rPr>
            </w:pPr>
            <w:r>
              <w:rPr>
                <w:rFonts w:cs="Arial"/>
                <w:b/>
                <w:sz w:val="18"/>
                <w:lang w:val="en-CA"/>
              </w:rPr>
              <w:t>ARCHAEOLOG</w:t>
            </w:r>
            <w:r w:rsidR="000B0FAA">
              <w:rPr>
                <w:rFonts w:cs="Arial"/>
                <w:b/>
                <w:sz w:val="18"/>
                <w:lang w:val="en-CA"/>
              </w:rPr>
              <w:t>ICAL</w:t>
            </w:r>
            <w:r w:rsidR="00E724F1">
              <w:rPr>
                <w:rFonts w:cs="Arial"/>
                <w:b/>
                <w:sz w:val="18"/>
                <w:lang w:val="en-CA"/>
              </w:rPr>
              <w:t xml:space="preserve"> INFORMATION FORM</w:t>
            </w:r>
          </w:p>
          <w:p w14:paraId="490FFFAD" w14:textId="1ED86295" w:rsidR="00E724F1" w:rsidRDefault="00E724F1">
            <w:pPr>
              <w:pStyle w:val="TableText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  <w:lang w:val="en-CA"/>
              </w:rPr>
              <w:t>Geophysical Programs</w:t>
            </w:r>
          </w:p>
          <w:p w14:paraId="05D0657F" w14:textId="5EEB7FCF" w:rsidR="00E724F1" w:rsidRPr="008032AA" w:rsidRDefault="00E724F1" w:rsidP="008032AA">
            <w:pPr>
              <w:jc w:val="center"/>
              <w:rPr>
                <w:rFonts w:eastAsia="Calibri"/>
                <w:sz w:val="16"/>
                <w:szCs w:val="16"/>
              </w:rPr>
            </w:pPr>
            <w:r w:rsidRPr="008032AA">
              <w:rPr>
                <w:rFonts w:eastAsia="Calibri"/>
                <w:sz w:val="16"/>
                <w:szCs w:val="16"/>
              </w:rPr>
              <w:t>Physical Address: 6534 Airport Road,</w:t>
            </w:r>
            <w:r w:rsidRPr="008032AA">
              <w:rPr>
                <w:rFonts w:eastAsia="Calibri"/>
                <w:sz w:val="16"/>
                <w:szCs w:val="16"/>
              </w:rPr>
              <w:br/>
              <w:t>Fort St. John, B.C.</w:t>
            </w:r>
            <w:r w:rsidRPr="008032AA">
              <w:rPr>
                <w:rFonts w:eastAsia="Calibri"/>
                <w:sz w:val="16"/>
                <w:szCs w:val="16"/>
              </w:rPr>
              <w:br/>
              <w:t xml:space="preserve">Mailing Address: </w:t>
            </w:r>
            <w:r w:rsidR="00D273CA">
              <w:rPr>
                <w:rFonts w:eastAsia="Calibri"/>
                <w:sz w:val="16"/>
                <w:szCs w:val="16"/>
              </w:rPr>
              <w:t>6534 – 100th Ave.</w:t>
            </w:r>
            <w:r w:rsidRPr="008032AA">
              <w:rPr>
                <w:rFonts w:eastAsia="Calibri"/>
                <w:sz w:val="16"/>
                <w:szCs w:val="16"/>
              </w:rPr>
              <w:t xml:space="preserve">, Fort St. John, B.C. V1J </w:t>
            </w:r>
            <w:r w:rsidR="00D273CA">
              <w:rPr>
                <w:rFonts w:eastAsia="Calibri"/>
                <w:sz w:val="16"/>
                <w:szCs w:val="16"/>
              </w:rPr>
              <w:t>8C5</w:t>
            </w:r>
            <w:r w:rsidRPr="008032AA">
              <w:rPr>
                <w:rFonts w:eastAsia="Calibri"/>
                <w:sz w:val="16"/>
                <w:szCs w:val="16"/>
              </w:rPr>
              <w:br/>
              <w:t>Phone: (250) 794-5200</w:t>
            </w:r>
          </w:p>
        </w:tc>
      </w:tr>
      <w:tr w:rsidR="00776517" w14:paraId="692F40AE" w14:textId="77777777" w:rsidTr="00E724F1">
        <w:trPr>
          <w:gridAfter w:val="1"/>
          <w:wAfter w:w="28" w:type="dxa"/>
          <w:trHeight w:val="500"/>
          <w:jc w:val="center"/>
        </w:trPr>
        <w:tc>
          <w:tcPr>
            <w:tcW w:w="116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74E2E" w14:textId="77777777" w:rsidR="00776517" w:rsidRDefault="00A356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IS AN AUDITABLE DOCUMENT</w:t>
            </w:r>
          </w:p>
        </w:tc>
      </w:tr>
      <w:tr w:rsidR="00776517" w14:paraId="7C2C6A2E" w14:textId="77777777" w:rsidTr="00E724F1">
        <w:trPr>
          <w:gridAfter w:val="1"/>
          <w:wAfter w:w="28" w:type="dxa"/>
          <w:trHeight w:val="264"/>
          <w:jc w:val="center"/>
        </w:trPr>
        <w:tc>
          <w:tcPr>
            <w:tcW w:w="11644" w:type="dxa"/>
            <w:gridSpan w:val="6"/>
            <w:vAlign w:val="center"/>
          </w:tcPr>
          <w:p w14:paraId="54D14AB8" w14:textId="6E4AABCB" w:rsidR="00776517" w:rsidRDefault="00A3568F">
            <w:pPr>
              <w:tabs>
                <w:tab w:val="left" w:pos="42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s form is to be submitted under the authority of th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Heritage Conservation Act </w:t>
            </w:r>
            <w:r>
              <w:rPr>
                <w:rFonts w:ascii="Arial" w:hAnsi="Arial" w:cs="Arial"/>
                <w:sz w:val="16"/>
                <w:szCs w:val="16"/>
              </w:rPr>
              <w:t xml:space="preserve">by </w:t>
            </w:r>
            <w:r w:rsidR="000B0FAA">
              <w:rPr>
                <w:rFonts w:ascii="Arial" w:hAnsi="Arial" w:cs="Arial"/>
                <w:sz w:val="16"/>
                <w:szCs w:val="16"/>
              </w:rPr>
              <w:t>energy resource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cants or their agents as part of their application to carry out exploration, development, construction or production activities</w:t>
            </w:r>
            <w:r w:rsidR="005263C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76517" w14:paraId="292A574E" w14:textId="77777777" w:rsidTr="00E724F1">
        <w:trPr>
          <w:gridAfter w:val="1"/>
          <w:wAfter w:w="28" w:type="dxa"/>
          <w:trHeight w:val="264"/>
          <w:jc w:val="center"/>
        </w:trPr>
        <w:tc>
          <w:tcPr>
            <w:tcW w:w="11040" w:type="dxa"/>
            <w:gridSpan w:val="5"/>
            <w:shd w:val="clear" w:color="auto" w:fill="C2D69B"/>
            <w:vAlign w:val="center"/>
          </w:tcPr>
          <w:p w14:paraId="4EF251C8" w14:textId="77777777" w:rsidR="00776517" w:rsidRDefault="00AE3886" w:rsidP="005263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NT</w:t>
            </w:r>
            <w:r w:rsidR="00A3568F">
              <w:rPr>
                <w:rFonts w:ascii="Arial" w:hAnsi="Arial" w:cs="Arial"/>
                <w:b/>
                <w:sz w:val="18"/>
                <w:szCs w:val="18"/>
              </w:rPr>
              <w:t xml:space="preserve"> INFORMATION</w:t>
            </w:r>
          </w:p>
        </w:tc>
        <w:tc>
          <w:tcPr>
            <w:tcW w:w="604" w:type="dxa"/>
            <w:shd w:val="clear" w:color="auto" w:fill="C2D69B"/>
            <w:vAlign w:val="center"/>
          </w:tcPr>
          <w:p w14:paraId="4138553A" w14:textId="77777777" w:rsidR="00776517" w:rsidRDefault="00A3568F">
            <w:pPr>
              <w:tabs>
                <w:tab w:val="left" w:pos="425"/>
              </w:tabs>
              <w:ind w:left="-115" w:right="-1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161DBA" w14:paraId="5C651870" w14:textId="77777777" w:rsidTr="008A3077">
        <w:trPr>
          <w:gridAfter w:val="1"/>
          <w:wAfter w:w="28" w:type="dxa"/>
          <w:trHeight w:val="846"/>
          <w:jc w:val="center"/>
        </w:trPr>
        <w:tc>
          <w:tcPr>
            <w:tcW w:w="5386" w:type="dxa"/>
            <w:gridSpan w:val="3"/>
            <w:tcMar>
              <w:right w:w="29" w:type="dxa"/>
            </w:tcMar>
            <w:vAlign w:val="center"/>
          </w:tcPr>
          <w:p w14:paraId="58641EE1" w14:textId="77777777" w:rsidR="00161DBA" w:rsidRDefault="00161DBA" w:rsidP="00760ADB">
            <w:pPr>
              <w:tabs>
                <w:tab w:val="left" w:pos="2290"/>
                <w:tab w:val="left" w:pos="4570"/>
                <w:tab w:val="left" w:pos="6835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tion Typ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7D7">
              <w:rPr>
                <w:rFonts w:ascii="Arial" w:hAnsi="Arial" w:cs="Arial"/>
                <w:sz w:val="18"/>
                <w:szCs w:val="18"/>
              </w:rPr>
            </w:r>
            <w:r w:rsidR="00930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w Application  </w:t>
            </w:r>
            <w:r w:rsidRPr="004C29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9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7D7">
              <w:rPr>
                <w:rFonts w:ascii="Arial" w:hAnsi="Arial" w:cs="Arial"/>
                <w:sz w:val="18"/>
                <w:szCs w:val="18"/>
              </w:rPr>
            </w:r>
            <w:r w:rsidR="00930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294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C294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mendment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                         </w:t>
            </w:r>
          </w:p>
        </w:tc>
        <w:tc>
          <w:tcPr>
            <w:tcW w:w="6258" w:type="dxa"/>
            <w:gridSpan w:val="3"/>
            <w:vAlign w:val="center"/>
          </w:tcPr>
          <w:p w14:paraId="14018BE3" w14:textId="26C6F17F" w:rsidR="00161DBA" w:rsidRPr="008A3077" w:rsidRDefault="00D273CA" w:rsidP="00760ADB">
            <w:pPr>
              <w:tabs>
                <w:tab w:val="left" w:pos="2290"/>
                <w:tab w:val="left" w:pos="4570"/>
                <w:tab w:val="left" w:pos="6835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tor</w:t>
            </w:r>
            <w:r w:rsidR="00161DBA" w:rsidRPr="008A3077">
              <w:rPr>
                <w:rFonts w:ascii="Arial" w:hAnsi="Arial" w:cs="Arial"/>
                <w:sz w:val="18"/>
                <w:szCs w:val="18"/>
              </w:rPr>
              <w:t xml:space="preserve"> File AA </w:t>
            </w:r>
            <w:proofErr w:type="gramStart"/>
            <w:r w:rsidR="00161DBA" w:rsidRPr="008A3077">
              <w:rPr>
                <w:rFonts w:ascii="Arial" w:hAnsi="Arial" w:cs="Arial"/>
                <w:sz w:val="18"/>
                <w:szCs w:val="18"/>
              </w:rPr>
              <w:t>No. :</w:t>
            </w:r>
            <w:proofErr w:type="gramEnd"/>
          </w:p>
          <w:p w14:paraId="1A603765" w14:textId="5222206E" w:rsidR="00161DBA" w:rsidRPr="008A3077" w:rsidRDefault="00CD0279" w:rsidP="00760ADB">
            <w:pPr>
              <w:tabs>
                <w:tab w:val="left" w:pos="2290"/>
                <w:tab w:val="left" w:pos="4570"/>
                <w:tab w:val="left" w:pos="6835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A3077">
              <w:rPr>
                <w:rFonts w:ascii="Arial" w:hAnsi="Arial" w:cs="Arial"/>
                <w:sz w:val="18"/>
                <w:szCs w:val="18"/>
              </w:rPr>
              <w:t>*</w:t>
            </w:r>
            <w:r w:rsidR="00D273CA">
              <w:rPr>
                <w:rFonts w:ascii="Arial" w:hAnsi="Arial" w:cs="Arial"/>
                <w:sz w:val="18"/>
                <w:szCs w:val="18"/>
              </w:rPr>
              <w:t>Regulator</w:t>
            </w:r>
            <w:r w:rsidR="00FB5B1C" w:rsidRPr="008A3077">
              <w:rPr>
                <w:rFonts w:ascii="Arial" w:hAnsi="Arial" w:cs="Arial"/>
                <w:sz w:val="18"/>
                <w:szCs w:val="18"/>
              </w:rPr>
              <w:t xml:space="preserve"> File AD </w:t>
            </w:r>
            <w:proofErr w:type="gramStart"/>
            <w:r w:rsidR="00FB5B1C" w:rsidRPr="008A3077">
              <w:rPr>
                <w:rFonts w:ascii="Arial" w:hAnsi="Arial" w:cs="Arial"/>
                <w:sz w:val="18"/>
                <w:szCs w:val="18"/>
              </w:rPr>
              <w:t>No.</w:t>
            </w:r>
            <w:r w:rsidR="00161DBA" w:rsidRPr="008A3077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14:paraId="7839CC72" w14:textId="77777777" w:rsidR="00CD0279" w:rsidRPr="008A3077" w:rsidRDefault="008A3077" w:rsidP="00760ADB">
            <w:pPr>
              <w:tabs>
                <w:tab w:val="left" w:pos="2290"/>
                <w:tab w:val="left" w:pos="4570"/>
                <w:tab w:val="left" w:pos="6835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CD0279" w:rsidRPr="008A3077">
              <w:rPr>
                <w:rFonts w:ascii="Arial" w:hAnsi="Arial" w:cs="Arial"/>
                <w:sz w:val="18"/>
                <w:szCs w:val="18"/>
              </w:rPr>
              <w:t xml:space="preserve">If this is an amendment, provide the </w:t>
            </w:r>
            <w:r w:rsidR="000B550A">
              <w:rPr>
                <w:rFonts w:ascii="Arial" w:hAnsi="Arial" w:cs="Arial"/>
                <w:sz w:val="18"/>
                <w:szCs w:val="18"/>
              </w:rPr>
              <w:t>original AD file number for the</w:t>
            </w:r>
            <w:r w:rsidR="00CD0279" w:rsidRPr="008A3077">
              <w:rPr>
                <w:rFonts w:ascii="Arial" w:hAnsi="Arial" w:cs="Arial"/>
                <w:sz w:val="18"/>
                <w:szCs w:val="18"/>
              </w:rPr>
              <w:t xml:space="preserve"> project.</w:t>
            </w:r>
          </w:p>
        </w:tc>
      </w:tr>
      <w:tr w:rsidR="00776517" w14:paraId="1A41C973" w14:textId="77777777" w:rsidTr="00760ADB">
        <w:trPr>
          <w:gridAfter w:val="1"/>
          <w:wAfter w:w="28" w:type="dxa"/>
          <w:trHeight w:val="409"/>
          <w:jc w:val="center"/>
        </w:trPr>
        <w:tc>
          <w:tcPr>
            <w:tcW w:w="4306" w:type="dxa"/>
            <w:tcMar>
              <w:right w:w="29" w:type="dxa"/>
            </w:tcMar>
          </w:tcPr>
          <w:p w14:paraId="2D67779A" w14:textId="644D4418" w:rsidR="00776517" w:rsidRDefault="000B0FA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</w:t>
            </w:r>
            <w:r w:rsidR="00760ADB">
              <w:rPr>
                <w:rFonts w:ascii="Arial" w:hAnsi="Arial" w:cs="Arial"/>
                <w:sz w:val="18"/>
                <w:szCs w:val="18"/>
              </w:rPr>
              <w:t xml:space="preserve">Company </w:t>
            </w:r>
            <w:r w:rsidR="00D51D5A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7338" w:type="dxa"/>
            <w:gridSpan w:val="5"/>
          </w:tcPr>
          <w:p w14:paraId="75640C89" w14:textId="54C9BD22" w:rsidR="00776517" w:rsidRDefault="000B0FA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 </w:t>
            </w:r>
            <w:r w:rsidR="00D51D5A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</w:tr>
      <w:tr w:rsidR="005263C2" w14:paraId="253D3104" w14:textId="77777777" w:rsidTr="000A33E5">
        <w:trPr>
          <w:gridAfter w:val="1"/>
          <w:wAfter w:w="28" w:type="dxa"/>
          <w:trHeight w:val="358"/>
          <w:jc w:val="center"/>
        </w:trPr>
        <w:tc>
          <w:tcPr>
            <w:tcW w:w="4306" w:type="dxa"/>
            <w:tcBorders>
              <w:bottom w:val="single" w:sz="4" w:space="0" w:color="auto"/>
            </w:tcBorders>
            <w:tcMar>
              <w:right w:w="29" w:type="dxa"/>
            </w:tcMar>
          </w:tcPr>
          <w:p w14:paraId="0F4AD2F5" w14:textId="36CA1FDB" w:rsidR="005263C2" w:rsidRDefault="005263C2" w:rsidP="00FD2AF3">
            <w:pPr>
              <w:spacing w:before="4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Map</w:t>
            </w:r>
            <w:r w:rsidR="000B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b No.: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</w:tcPr>
          <w:p w14:paraId="448BB993" w14:textId="77777777" w:rsidR="005263C2" w:rsidRDefault="005263C2" w:rsidP="00F5766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FD4629">
              <w:rPr>
                <w:rFonts w:ascii="Arial" w:hAnsi="Arial" w:cs="Arial"/>
                <w:sz w:val="18"/>
                <w:szCs w:val="18"/>
              </w:rPr>
              <w:t>Revision No</w:t>
            </w:r>
            <w:r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14:paraId="3F5B1B90" w14:textId="77777777" w:rsidR="005263C2" w:rsidRDefault="005263C2" w:rsidP="00F5766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ion Date:</w:t>
            </w:r>
          </w:p>
        </w:tc>
      </w:tr>
      <w:tr w:rsidR="00760ADB" w14:paraId="2069CD24" w14:textId="77777777" w:rsidTr="00760ADB">
        <w:trPr>
          <w:gridAfter w:val="1"/>
          <w:wAfter w:w="28" w:type="dxa"/>
          <w:trHeight w:val="358"/>
          <w:jc w:val="center"/>
        </w:trPr>
        <w:tc>
          <w:tcPr>
            <w:tcW w:w="4306" w:type="dxa"/>
            <w:tcBorders>
              <w:bottom w:val="single" w:sz="4" w:space="0" w:color="auto"/>
            </w:tcBorders>
            <w:tcMar>
              <w:right w:w="29" w:type="dxa"/>
            </w:tcMar>
          </w:tcPr>
          <w:p w14:paraId="2E39BF5B" w14:textId="77777777" w:rsidR="000B0FAA" w:rsidRDefault="00760ADB" w:rsidP="005263C2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 Shapefile Reviewed</w:t>
            </w:r>
            <w:r w:rsidR="000B0FAA">
              <w:rPr>
                <w:rFonts w:ascii="Arial" w:hAnsi="Arial" w:cs="Arial"/>
                <w:sz w:val="18"/>
                <w:szCs w:val="18"/>
              </w:rPr>
              <w:t xml:space="preserve"> in AMS</w:t>
            </w: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378E27CB" w14:textId="50F04FFF" w:rsidR="00760ADB" w:rsidRDefault="00760ADB" w:rsidP="005263C2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7D7">
              <w:rPr>
                <w:rFonts w:ascii="Arial" w:hAnsi="Arial" w:cs="Arial"/>
                <w:sz w:val="18"/>
                <w:szCs w:val="18"/>
              </w:rPr>
            </w:r>
            <w:r w:rsidR="00930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7D7">
              <w:rPr>
                <w:rFonts w:ascii="Arial" w:hAnsi="Arial" w:cs="Arial"/>
                <w:sz w:val="18"/>
                <w:szCs w:val="18"/>
              </w:rPr>
            </w:r>
            <w:r w:rsidR="00930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14:paraId="63995935" w14:textId="77777777" w:rsidR="00760ADB" w:rsidRDefault="00760ADB" w:rsidP="005263C2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  <w:p w14:paraId="0D002484" w14:textId="7B58588D" w:rsidR="00760ADB" w:rsidRDefault="00760ADB" w:rsidP="005263C2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viewed: </w:t>
            </w:r>
            <w:r w:rsidR="000B0FAA">
              <w:rPr>
                <w:rFonts w:ascii="Arial" w:hAnsi="Arial" w:cs="Arial"/>
                <w:sz w:val="18"/>
                <w:szCs w:val="18"/>
              </w:rPr>
              <w:t>dd/mm/</w:t>
            </w:r>
            <w:proofErr w:type="spellStart"/>
            <w:r w:rsidR="000B0FAA">
              <w:rPr>
                <w:rFonts w:ascii="Arial" w:hAnsi="Arial" w:cs="Arial"/>
                <w:sz w:val="18"/>
                <w:szCs w:val="18"/>
              </w:rPr>
              <w:t>yyyy</w:t>
            </w:r>
            <w:proofErr w:type="spellEnd"/>
            <w:r w:rsidR="00FD2AF3">
              <w:rPr>
                <w:rFonts w:ascii="Arial" w:hAnsi="Arial" w:cs="Arial"/>
                <w:sz w:val="18"/>
                <w:szCs w:val="18"/>
              </w:rPr>
              <w:t xml:space="preserve"> ________________</w:t>
            </w:r>
          </w:p>
        </w:tc>
        <w:tc>
          <w:tcPr>
            <w:tcW w:w="7338" w:type="dxa"/>
            <w:gridSpan w:val="5"/>
            <w:tcBorders>
              <w:bottom w:val="single" w:sz="4" w:space="0" w:color="auto"/>
            </w:tcBorders>
          </w:tcPr>
          <w:p w14:paraId="069F1809" w14:textId="0B71D61E" w:rsidR="00564D3D" w:rsidRDefault="001B5BDC" w:rsidP="000B0FA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7D7">
              <w:rPr>
                <w:rFonts w:ascii="Arial" w:hAnsi="Arial" w:cs="Arial"/>
                <w:sz w:val="18"/>
                <w:szCs w:val="18"/>
              </w:rPr>
            </w:r>
            <w:r w:rsidR="00930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0B0FAA">
              <w:rPr>
                <w:rFonts w:ascii="Arial" w:hAnsi="Arial" w:cs="Arial"/>
                <w:sz w:val="18"/>
                <w:szCs w:val="18"/>
              </w:rPr>
              <w:t>pplication meets administrative change requirement (Describe):</w:t>
            </w:r>
            <w:r w:rsidR="000A33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76517" w14:paraId="28C3620B" w14:textId="77777777" w:rsidTr="00E724F1">
        <w:trPr>
          <w:gridAfter w:val="1"/>
          <w:wAfter w:w="28" w:type="dxa"/>
          <w:jc w:val="center"/>
        </w:trPr>
        <w:tc>
          <w:tcPr>
            <w:tcW w:w="11040" w:type="dxa"/>
            <w:gridSpan w:val="5"/>
            <w:shd w:val="clear" w:color="auto" w:fill="C2D69B"/>
            <w:tcMar>
              <w:right w:w="29" w:type="dxa"/>
            </w:tcMar>
            <w:vAlign w:val="center"/>
          </w:tcPr>
          <w:p w14:paraId="15EF9694" w14:textId="77777777" w:rsidR="00776517" w:rsidRDefault="00A3568F" w:rsidP="00D51D5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CHAEOLOGICAL POTENTIAL</w:t>
            </w:r>
            <w:r w:rsidR="00FB5E15">
              <w:rPr>
                <w:rFonts w:ascii="Arial" w:hAnsi="Arial" w:cs="Arial"/>
                <w:b/>
                <w:sz w:val="18"/>
                <w:szCs w:val="18"/>
              </w:rPr>
              <w:t xml:space="preserve"> ESTABLISHMENT</w:t>
            </w:r>
          </w:p>
        </w:tc>
        <w:tc>
          <w:tcPr>
            <w:tcW w:w="604" w:type="dxa"/>
            <w:shd w:val="clear" w:color="auto" w:fill="C2D69B"/>
            <w:tcMar>
              <w:right w:w="29" w:type="dxa"/>
            </w:tcMar>
            <w:vAlign w:val="center"/>
          </w:tcPr>
          <w:p w14:paraId="23705D98" w14:textId="77777777" w:rsidR="00776517" w:rsidRDefault="00A3568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776517" w14:paraId="735472A0" w14:textId="77777777" w:rsidTr="00FD2AF3">
        <w:trPr>
          <w:gridAfter w:val="1"/>
          <w:wAfter w:w="28" w:type="dxa"/>
          <w:trHeight w:val="792"/>
          <w:jc w:val="center"/>
        </w:trPr>
        <w:tc>
          <w:tcPr>
            <w:tcW w:w="11644" w:type="dxa"/>
            <w:gridSpan w:val="6"/>
            <w:tcMar>
              <w:right w:w="29" w:type="dxa"/>
            </w:tcMar>
          </w:tcPr>
          <w:p w14:paraId="73F40443" w14:textId="298829FD" w:rsidR="00760ADB" w:rsidRDefault="000B0FAA" w:rsidP="000B0FA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 List sources of information used to identify archaeological potential: </w:t>
            </w:r>
            <w:r w:rsidRPr="00FD2AF3">
              <w:rPr>
                <w:rFonts w:ascii="Arial" w:hAnsi="Arial" w:cs="Arial"/>
                <w:i/>
                <w:sz w:val="18"/>
                <w:szCs w:val="18"/>
              </w:rPr>
              <w:t xml:space="preserve">(plan maps with revision number and date, RAAD, orthophotos, field </w:t>
            </w:r>
            <w:proofErr w:type="gramStart"/>
            <w:r w:rsidRPr="00FD2AF3">
              <w:rPr>
                <w:rFonts w:ascii="Arial" w:hAnsi="Arial" w:cs="Arial"/>
                <w:i/>
                <w:sz w:val="18"/>
                <w:szCs w:val="18"/>
              </w:rPr>
              <w:t xml:space="preserve">visit,   </w:t>
            </w:r>
            <w:proofErr w:type="gramEnd"/>
            <w:r w:rsidRPr="00FD2AF3">
              <w:rPr>
                <w:rFonts w:ascii="Arial" w:hAnsi="Arial" w:cs="Arial"/>
                <w:i/>
                <w:sz w:val="18"/>
                <w:szCs w:val="18"/>
              </w:rPr>
              <w:t xml:space="preserve">  potential modeling, etc.)</w:t>
            </w:r>
          </w:p>
        </w:tc>
      </w:tr>
      <w:tr w:rsidR="000B0FAA" w14:paraId="6791C278" w14:textId="77777777" w:rsidTr="00FD2AF3">
        <w:trPr>
          <w:gridAfter w:val="1"/>
          <w:wAfter w:w="28" w:type="dxa"/>
          <w:trHeight w:val="729"/>
          <w:jc w:val="center"/>
        </w:trPr>
        <w:tc>
          <w:tcPr>
            <w:tcW w:w="11644" w:type="dxa"/>
            <w:gridSpan w:val="6"/>
            <w:tcBorders>
              <w:bottom w:val="nil"/>
            </w:tcBorders>
            <w:tcMar>
              <w:right w:w="29" w:type="dxa"/>
            </w:tcMar>
          </w:tcPr>
          <w:p w14:paraId="509A2F85" w14:textId="77777777" w:rsidR="000B0FAA" w:rsidRDefault="000B0FAA" w:rsidP="000B0FAA">
            <w:pPr>
              <w:tabs>
                <w:tab w:val="left" w:pos="6880"/>
                <w:tab w:val="left" w:pos="70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 Are there areas/components in the application area that contain archaeological potential?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7D7">
              <w:rPr>
                <w:rFonts w:ascii="Arial" w:hAnsi="Arial" w:cs="Arial"/>
                <w:sz w:val="18"/>
                <w:szCs w:val="18"/>
              </w:rPr>
            </w:r>
            <w:r w:rsidR="00930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7D7">
              <w:rPr>
                <w:rFonts w:ascii="Arial" w:hAnsi="Arial" w:cs="Arial"/>
                <w:sz w:val="18"/>
                <w:szCs w:val="18"/>
              </w:rPr>
            </w:r>
            <w:r w:rsidR="00930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14:paraId="09BE60BC" w14:textId="73578452" w:rsidR="000B0FAA" w:rsidRDefault="000B0FAA" w:rsidP="000B0FAA">
            <w:pPr>
              <w:ind w:left="235" w:hanging="235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B0FAA" w14:paraId="367A3166" w14:textId="77777777" w:rsidTr="00760ADB">
        <w:trPr>
          <w:gridAfter w:val="1"/>
          <w:wAfter w:w="28" w:type="dxa"/>
          <w:trHeight w:val="109"/>
          <w:jc w:val="center"/>
        </w:trPr>
        <w:tc>
          <w:tcPr>
            <w:tcW w:w="11644" w:type="dxa"/>
            <w:gridSpan w:val="6"/>
            <w:tcBorders>
              <w:top w:val="nil"/>
              <w:bottom w:val="nil"/>
            </w:tcBorders>
            <w:tcMar>
              <w:right w:w="29" w:type="dxa"/>
            </w:tcMar>
            <w:vAlign w:val="center"/>
          </w:tcPr>
          <w:p w14:paraId="5DDE5BF2" w14:textId="77777777" w:rsidR="000B0FAA" w:rsidRDefault="000B0FAA" w:rsidP="000B0FAA">
            <w:pPr>
              <w:ind w:left="235" w:hanging="23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FAA" w14:paraId="6DA8A824" w14:textId="77777777" w:rsidTr="00760ADB">
        <w:trPr>
          <w:gridAfter w:val="1"/>
          <w:wAfter w:w="28" w:type="dxa"/>
          <w:trHeight w:val="792"/>
          <w:jc w:val="center"/>
        </w:trPr>
        <w:tc>
          <w:tcPr>
            <w:tcW w:w="11644" w:type="dxa"/>
            <w:gridSpan w:val="6"/>
            <w:tcBorders>
              <w:bottom w:val="nil"/>
            </w:tcBorders>
            <w:tcMar>
              <w:right w:w="29" w:type="dxa"/>
            </w:tcMar>
            <w:vAlign w:val="center"/>
          </w:tcPr>
          <w:p w14:paraId="2747BC70" w14:textId="77777777" w:rsidR="000B0FAA" w:rsidRDefault="000B0FAA" w:rsidP="000B0FAA">
            <w:pPr>
              <w:tabs>
                <w:tab w:val="left" w:pos="6880"/>
                <w:tab w:val="left" w:pos="70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)  Specify factors used to assess potential: (describ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pecific  terrestri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hydraulic , cultural attributes, historic features, etc.)</w:t>
            </w:r>
          </w:p>
          <w:p w14:paraId="2CD8D2A2" w14:textId="77777777" w:rsidR="000B0FAA" w:rsidRDefault="000B0FAA" w:rsidP="000B0FAA">
            <w:pPr>
              <w:tabs>
                <w:tab w:val="left" w:pos="6880"/>
                <w:tab w:val="left" w:pos="701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5154FF2" w14:textId="77777777" w:rsidR="000B0FAA" w:rsidRDefault="000B0FAA" w:rsidP="000B0FAA">
            <w:pPr>
              <w:tabs>
                <w:tab w:val="left" w:pos="6880"/>
                <w:tab w:val="left" w:pos="701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FAA" w14:paraId="5BCC089B" w14:textId="77777777" w:rsidTr="00FD2AF3">
        <w:trPr>
          <w:gridAfter w:val="1"/>
          <w:wAfter w:w="28" w:type="dxa"/>
          <w:trHeight w:val="792"/>
          <w:jc w:val="center"/>
        </w:trPr>
        <w:tc>
          <w:tcPr>
            <w:tcW w:w="11644" w:type="dxa"/>
            <w:gridSpan w:val="6"/>
            <w:tcBorders>
              <w:bottom w:val="nil"/>
            </w:tcBorders>
            <w:tcMar>
              <w:right w:w="29" w:type="dxa"/>
            </w:tcMar>
          </w:tcPr>
          <w:p w14:paraId="5E520D6E" w14:textId="77777777" w:rsidR="000B0FAA" w:rsidRDefault="000B0FAA" w:rsidP="000B0FA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)  Are there known archaeological sites in conflict with the geophysical program including line shift variance?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7D7">
              <w:rPr>
                <w:rFonts w:ascii="Arial" w:hAnsi="Arial" w:cs="Arial"/>
                <w:sz w:val="18"/>
                <w:szCs w:val="18"/>
              </w:rPr>
            </w:r>
            <w:r w:rsidR="00930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7D7">
              <w:rPr>
                <w:rFonts w:ascii="Arial" w:hAnsi="Arial" w:cs="Arial"/>
                <w:sz w:val="18"/>
                <w:szCs w:val="18"/>
              </w:rPr>
            </w:r>
            <w:r w:rsidR="00930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14:paraId="756FC456" w14:textId="77777777" w:rsidR="000B0FAA" w:rsidRDefault="000B0FAA" w:rsidP="000B0FAA">
            <w:pPr>
              <w:tabs>
                <w:tab w:val="left" w:pos="6880"/>
                <w:tab w:val="left" w:pos="701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FAA" w14:paraId="38947753" w14:textId="77777777" w:rsidTr="00E724F1">
        <w:trPr>
          <w:gridAfter w:val="1"/>
          <w:wAfter w:w="28" w:type="dxa"/>
          <w:jc w:val="center"/>
        </w:trPr>
        <w:tc>
          <w:tcPr>
            <w:tcW w:w="11040" w:type="dxa"/>
            <w:gridSpan w:val="5"/>
            <w:shd w:val="clear" w:color="auto" w:fill="C2D69B"/>
            <w:tcMar>
              <w:right w:w="29" w:type="dxa"/>
            </w:tcMar>
            <w:vAlign w:val="center"/>
          </w:tcPr>
          <w:p w14:paraId="1B3F4924" w14:textId="77777777" w:rsidR="000B0FAA" w:rsidRDefault="000B0FAA" w:rsidP="000B0FA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SSESSMENT  INFORMATION</w:t>
            </w:r>
            <w:proofErr w:type="gramEnd"/>
          </w:p>
        </w:tc>
        <w:tc>
          <w:tcPr>
            <w:tcW w:w="604" w:type="dxa"/>
            <w:shd w:val="clear" w:color="auto" w:fill="C2D69B"/>
            <w:tcMar>
              <w:right w:w="29" w:type="dxa"/>
            </w:tcMar>
            <w:vAlign w:val="center"/>
          </w:tcPr>
          <w:p w14:paraId="65E5B66E" w14:textId="77777777" w:rsidR="000B0FAA" w:rsidRDefault="000B0FAA" w:rsidP="000B0FA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0B0FAA" w14:paraId="01C242B2" w14:textId="77777777" w:rsidTr="00E724F1">
        <w:trPr>
          <w:gridAfter w:val="1"/>
          <w:wAfter w:w="28" w:type="dxa"/>
          <w:trHeight w:val="360"/>
          <w:jc w:val="center"/>
        </w:trPr>
        <w:tc>
          <w:tcPr>
            <w:tcW w:w="11644" w:type="dxa"/>
            <w:gridSpan w:val="6"/>
            <w:tcMar>
              <w:right w:w="29" w:type="dxa"/>
            </w:tcMar>
            <w:vAlign w:val="center"/>
          </w:tcPr>
          <w:p w14:paraId="32B26B11" w14:textId="5D327FF7" w:rsidR="000B0FAA" w:rsidRDefault="000B0FAA" w:rsidP="000B0FAA">
            <w:pPr>
              <w:pStyle w:val="ListParagraph"/>
              <w:numPr>
                <w:ilvl w:val="0"/>
                <w:numId w:val="2"/>
              </w:numPr>
              <w:spacing w:before="80"/>
              <w:rPr>
                <w:rFonts w:ascii="Arial" w:hAnsi="Arial" w:cs="Arial"/>
                <w:sz w:val="18"/>
                <w:szCs w:val="18"/>
              </w:rPr>
            </w:pPr>
            <w:bookmarkStart w:id="0" w:name="Check19"/>
            <w:r>
              <w:rPr>
                <w:rFonts w:ascii="Arial" w:hAnsi="Arial" w:cs="Arial"/>
                <w:sz w:val="18"/>
                <w:szCs w:val="18"/>
              </w:rPr>
              <w:t xml:space="preserve">Is field work required?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7D7">
              <w:rPr>
                <w:rFonts w:ascii="Arial" w:hAnsi="Arial" w:cs="Arial"/>
                <w:sz w:val="18"/>
                <w:szCs w:val="18"/>
              </w:rPr>
            </w:r>
            <w:r w:rsidR="00930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7D7">
              <w:rPr>
                <w:rFonts w:ascii="Arial" w:hAnsi="Arial" w:cs="Arial"/>
                <w:sz w:val="18"/>
                <w:szCs w:val="18"/>
              </w:rPr>
            </w:r>
            <w:r w:rsidR="00930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</w:t>
            </w:r>
            <w:bookmarkEnd w:id="0"/>
          </w:p>
        </w:tc>
      </w:tr>
      <w:tr w:rsidR="00CE2F24" w14:paraId="2C3026CD" w14:textId="77777777" w:rsidTr="00B66CAA">
        <w:trPr>
          <w:gridAfter w:val="1"/>
          <w:wAfter w:w="28" w:type="dxa"/>
          <w:trHeight w:val="744"/>
          <w:jc w:val="center"/>
        </w:trPr>
        <w:tc>
          <w:tcPr>
            <w:tcW w:w="11644" w:type="dxa"/>
            <w:gridSpan w:val="6"/>
            <w:tcMar>
              <w:right w:w="29" w:type="dxa"/>
            </w:tcMar>
            <w:vAlign w:val="center"/>
          </w:tcPr>
          <w:p w14:paraId="447FD474" w14:textId="77777777" w:rsidR="00CE2F24" w:rsidRPr="00CE2F24" w:rsidRDefault="00CE2F24" w:rsidP="000B0FA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select one of below as appropriate:</w:t>
            </w:r>
          </w:p>
          <w:p w14:paraId="498270DA" w14:textId="77062F1E" w:rsidR="00CE2F24" w:rsidRPr="00FD2AF3" w:rsidRDefault="00CE2F24" w:rsidP="00CE2F24">
            <w:pPr>
              <w:pStyle w:val="ListParagraph"/>
              <w:numPr>
                <w:ilvl w:val="0"/>
                <w:numId w:val="2"/>
              </w:num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7D7">
              <w:rPr>
                <w:rFonts w:ascii="Arial" w:hAnsi="Arial" w:cs="Arial"/>
                <w:sz w:val="18"/>
                <w:szCs w:val="18"/>
              </w:rPr>
            </w:r>
            <w:r w:rsidR="00930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AIA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7D7">
              <w:rPr>
                <w:rFonts w:ascii="Arial" w:hAnsi="Arial" w:cs="Arial"/>
                <w:sz w:val="18"/>
                <w:szCs w:val="18"/>
              </w:rPr>
            </w:r>
            <w:r w:rsidR="00930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Selective Post Impact Assessment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7D7">
              <w:rPr>
                <w:rFonts w:ascii="Arial" w:hAnsi="Arial" w:cs="Arial"/>
                <w:sz w:val="18"/>
                <w:szCs w:val="18"/>
              </w:rPr>
            </w:r>
            <w:r w:rsidR="00930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Other (Description)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D74F4" w14:paraId="6B48FBC1" w14:textId="77777777" w:rsidTr="0034170E">
        <w:trPr>
          <w:gridAfter w:val="1"/>
          <w:wAfter w:w="28" w:type="dxa"/>
          <w:trHeight w:val="2019"/>
          <w:jc w:val="center"/>
        </w:trPr>
        <w:tc>
          <w:tcPr>
            <w:tcW w:w="11644" w:type="dxa"/>
            <w:gridSpan w:val="6"/>
            <w:tcMar>
              <w:right w:w="29" w:type="dxa"/>
            </w:tcMar>
            <w:vAlign w:val="center"/>
          </w:tcPr>
          <w:p w14:paraId="393BD394" w14:textId="77777777" w:rsidR="006D74F4" w:rsidRDefault="006D74F4" w:rsidP="00CE2F24">
            <w:pPr>
              <w:pStyle w:val="ListParagraph"/>
              <w:numPr>
                <w:ilvl w:val="0"/>
                <w:numId w:val="2"/>
              </w:num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site flagging required?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7D7">
              <w:rPr>
                <w:rFonts w:ascii="Arial" w:hAnsi="Arial" w:cs="Arial"/>
                <w:sz w:val="18"/>
                <w:szCs w:val="18"/>
              </w:rPr>
            </w:r>
            <w:r w:rsidR="00930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7D7">
              <w:rPr>
                <w:rFonts w:ascii="Arial" w:hAnsi="Arial" w:cs="Arial"/>
                <w:sz w:val="18"/>
                <w:szCs w:val="18"/>
              </w:rPr>
            </w:r>
            <w:r w:rsidR="00930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14:paraId="4730AFE1" w14:textId="1405E723" w:rsidR="006D74F4" w:rsidRPr="00FD2AF3" w:rsidRDefault="006D74F4" w:rsidP="00FD2AF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2AF3">
              <w:rPr>
                <w:rFonts w:ascii="Arial" w:hAnsi="Arial" w:cs="Arial"/>
                <w:sz w:val="18"/>
                <w:szCs w:val="18"/>
              </w:rPr>
              <w:t>If yes, complete tabl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22"/>
              <w:gridCol w:w="5023"/>
            </w:tblGrid>
            <w:tr w:rsidR="006D74F4" w:rsidRPr="00682EBA" w14:paraId="285C1014" w14:textId="77777777" w:rsidTr="00BA6C39">
              <w:trPr>
                <w:trHeight w:val="216"/>
              </w:trPr>
              <w:tc>
                <w:tcPr>
                  <w:tcW w:w="5022" w:type="dxa"/>
                  <w:shd w:val="clear" w:color="auto" w:fill="auto"/>
                </w:tcPr>
                <w:p w14:paraId="31D81FC8" w14:textId="77777777" w:rsidR="006D74F4" w:rsidRPr="00FD2AF3" w:rsidRDefault="006D74F4" w:rsidP="00CE2F24">
                  <w:pPr>
                    <w:spacing w:before="4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D2AF3">
                    <w:rPr>
                      <w:rFonts w:ascii="Arial" w:hAnsi="Arial" w:cs="Arial"/>
                      <w:i/>
                      <w:sz w:val="18"/>
                      <w:szCs w:val="18"/>
                    </w:rPr>
                    <w:t>Borden Number (AaBb-1234)</w:t>
                  </w:r>
                </w:p>
              </w:tc>
              <w:tc>
                <w:tcPr>
                  <w:tcW w:w="5023" w:type="dxa"/>
                  <w:shd w:val="clear" w:color="auto" w:fill="auto"/>
                </w:tcPr>
                <w:p w14:paraId="4B481BB7" w14:textId="77777777" w:rsidR="006D74F4" w:rsidRPr="00FD2AF3" w:rsidRDefault="006D74F4" w:rsidP="00CE2F24">
                  <w:pPr>
                    <w:spacing w:before="4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D2AF3">
                    <w:rPr>
                      <w:rFonts w:ascii="Arial" w:hAnsi="Arial" w:cs="Arial"/>
                      <w:i/>
                      <w:sz w:val="18"/>
                      <w:szCs w:val="18"/>
                    </w:rPr>
                    <w:t>Flagging Completed Date (optional)</w:t>
                  </w:r>
                </w:p>
              </w:tc>
            </w:tr>
            <w:tr w:rsidR="006D74F4" w:rsidRPr="00682EBA" w14:paraId="1459C816" w14:textId="77777777" w:rsidTr="00BA6C39">
              <w:trPr>
                <w:trHeight w:val="232"/>
              </w:trPr>
              <w:tc>
                <w:tcPr>
                  <w:tcW w:w="5022" w:type="dxa"/>
                  <w:shd w:val="clear" w:color="auto" w:fill="auto"/>
                </w:tcPr>
                <w:p w14:paraId="6EE18583" w14:textId="77777777" w:rsidR="006D74F4" w:rsidRPr="00682EBA" w:rsidRDefault="006D74F4" w:rsidP="00CE2F24">
                  <w:pPr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3" w:type="dxa"/>
                  <w:shd w:val="clear" w:color="auto" w:fill="auto"/>
                </w:tcPr>
                <w:p w14:paraId="5CCBDFE9" w14:textId="77777777" w:rsidR="006D74F4" w:rsidRPr="00682EBA" w:rsidRDefault="006D74F4" w:rsidP="00CE2F24">
                  <w:pPr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74F4" w:rsidRPr="00682EBA" w14:paraId="355D82A5" w14:textId="77777777" w:rsidTr="00BA6C39">
              <w:trPr>
                <w:trHeight w:val="278"/>
              </w:trPr>
              <w:tc>
                <w:tcPr>
                  <w:tcW w:w="5022" w:type="dxa"/>
                  <w:shd w:val="clear" w:color="auto" w:fill="auto"/>
                </w:tcPr>
                <w:p w14:paraId="535DB0AF" w14:textId="77777777" w:rsidR="006D74F4" w:rsidRPr="00682EBA" w:rsidRDefault="006D74F4" w:rsidP="00CE2F24">
                  <w:pPr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3" w:type="dxa"/>
                  <w:shd w:val="clear" w:color="auto" w:fill="auto"/>
                </w:tcPr>
                <w:p w14:paraId="4C50085C" w14:textId="77777777" w:rsidR="006D74F4" w:rsidRPr="00682EBA" w:rsidRDefault="006D74F4" w:rsidP="00CE2F24">
                  <w:pPr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123B84A" w14:textId="77777777" w:rsidR="006D74F4" w:rsidRDefault="006D74F4" w:rsidP="00CE2F24">
            <w:pPr>
              <w:pStyle w:val="ListParagraph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  <w:p w14:paraId="38C65C44" w14:textId="77777777" w:rsidR="00FD2AF3" w:rsidRPr="00FD2AF3" w:rsidRDefault="00FD2AF3" w:rsidP="00FD2AF3"/>
          <w:p w14:paraId="03FD6E55" w14:textId="77777777" w:rsidR="00FD2AF3" w:rsidRPr="00FD2AF3" w:rsidRDefault="00FD2AF3" w:rsidP="00FD2AF3"/>
          <w:p w14:paraId="08350238" w14:textId="77777777" w:rsidR="00FD2AF3" w:rsidRPr="00FD2AF3" w:rsidRDefault="00FD2AF3" w:rsidP="00FD2AF3"/>
          <w:p w14:paraId="22CE9431" w14:textId="77777777" w:rsidR="00FD2AF3" w:rsidRPr="00FD2AF3" w:rsidRDefault="00FD2AF3" w:rsidP="00FD2AF3"/>
          <w:p w14:paraId="2FFE96E1" w14:textId="77777777" w:rsidR="00FD2AF3" w:rsidRPr="00FD2AF3" w:rsidRDefault="00FD2AF3" w:rsidP="00FD2AF3"/>
          <w:p w14:paraId="6E7DCDB1" w14:textId="23B8DEC0" w:rsidR="00FD2AF3" w:rsidRPr="00FD2AF3" w:rsidRDefault="00FD2AF3" w:rsidP="00FD2AF3"/>
        </w:tc>
      </w:tr>
      <w:tr w:rsidR="000B0FAA" w14:paraId="0C47519F" w14:textId="77777777" w:rsidTr="00760ADB">
        <w:trPr>
          <w:gridAfter w:val="1"/>
          <w:wAfter w:w="28" w:type="dxa"/>
          <w:trHeight w:val="3582"/>
          <w:jc w:val="center"/>
        </w:trPr>
        <w:tc>
          <w:tcPr>
            <w:tcW w:w="11644" w:type="dxa"/>
            <w:gridSpan w:val="6"/>
            <w:tcBorders>
              <w:bottom w:val="nil"/>
            </w:tcBorders>
          </w:tcPr>
          <w:p w14:paraId="722BA6D2" w14:textId="10B49BB6" w:rsidR="000B0FAA" w:rsidRDefault="006D74F4" w:rsidP="00CE2F24">
            <w:pPr>
              <w:pStyle w:val="ListParagraph"/>
              <w:numPr>
                <w:ilvl w:val="0"/>
                <w:numId w:val="2"/>
              </w:num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tailed management recommendations are necessary, additional information has been provided in an appendix to thi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ocument</w:t>
            </w:r>
            <w:proofErr w:type="gramEnd"/>
          </w:p>
          <w:p w14:paraId="5520AE12" w14:textId="0856F272" w:rsidR="006D74F4" w:rsidRDefault="006D74F4" w:rsidP="00FD2AF3">
            <w:pPr>
              <w:pStyle w:val="ListParagraph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7D7">
              <w:rPr>
                <w:rFonts w:ascii="Arial" w:hAnsi="Arial" w:cs="Arial"/>
                <w:sz w:val="18"/>
                <w:szCs w:val="18"/>
              </w:rPr>
            </w:r>
            <w:r w:rsidR="00930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7D7">
              <w:rPr>
                <w:rFonts w:ascii="Arial" w:hAnsi="Arial" w:cs="Arial"/>
                <w:sz w:val="18"/>
                <w:szCs w:val="18"/>
              </w:rPr>
            </w:r>
            <w:r w:rsidR="00930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14:paraId="0741241A" w14:textId="77777777" w:rsidR="00CE2F24" w:rsidRDefault="00CE2F24" w:rsidP="00FD2AF3">
            <w:pPr>
              <w:pStyle w:val="ListParagraph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16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4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6840"/>
              <w:gridCol w:w="4832"/>
            </w:tblGrid>
            <w:tr w:rsidR="000B0FAA" w14:paraId="794FEC74" w14:textId="77777777" w:rsidTr="00682EBA">
              <w:trPr>
                <w:trHeight w:val="409"/>
                <w:jc w:val="center"/>
              </w:trPr>
              <w:tc>
                <w:tcPr>
                  <w:tcW w:w="6840" w:type="dxa"/>
                  <w:tcMar>
                    <w:right w:w="29" w:type="dxa"/>
                  </w:tcMar>
                </w:tcPr>
                <w:p w14:paraId="01023C41" w14:textId="756421C3" w:rsidR="000B0FAA" w:rsidRDefault="000B0FAA" w:rsidP="000B0FAA">
                  <w:pPr>
                    <w:spacing w:before="40" w:after="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chaeolog</w:t>
                  </w:r>
                  <w:r w:rsidR="00CE2F24">
                    <w:rPr>
                      <w:rFonts w:ascii="Arial" w:hAnsi="Arial" w:cs="Arial"/>
                      <w:sz w:val="18"/>
                      <w:szCs w:val="18"/>
                    </w:rPr>
                    <w:t>ical Consulting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mpany:</w:t>
                  </w:r>
                </w:p>
              </w:tc>
              <w:tc>
                <w:tcPr>
                  <w:tcW w:w="4832" w:type="dxa"/>
                </w:tcPr>
                <w:p w14:paraId="4DCE2AE2" w14:textId="491F9FDC" w:rsidR="000B0FAA" w:rsidRDefault="000B0FAA" w:rsidP="000B0FAA">
                  <w:pPr>
                    <w:spacing w:before="40" w:after="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HCA </w:t>
                  </w:r>
                  <w:r w:rsidR="00CE2F24">
                    <w:rPr>
                      <w:rFonts w:ascii="Arial" w:hAnsi="Arial" w:cs="Arial"/>
                      <w:sz w:val="18"/>
                      <w:szCs w:val="18"/>
                    </w:rPr>
                    <w:t xml:space="preserve">Section 12.2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ermit No.: </w:t>
                  </w:r>
                </w:p>
              </w:tc>
            </w:tr>
            <w:tr w:rsidR="000B0FAA" w14:paraId="492B1011" w14:textId="77777777" w:rsidTr="00A7462A">
              <w:trPr>
                <w:trHeight w:val="409"/>
                <w:jc w:val="center"/>
              </w:trPr>
              <w:tc>
                <w:tcPr>
                  <w:tcW w:w="11672" w:type="dxa"/>
                  <w:gridSpan w:val="2"/>
                  <w:tcMar>
                    <w:right w:w="29" w:type="dxa"/>
                  </w:tcMar>
                </w:tcPr>
                <w:p w14:paraId="0A2F06F8" w14:textId="77777777" w:rsidR="000B0FAA" w:rsidRDefault="000B0FAA" w:rsidP="000B0FAA">
                  <w:pPr>
                    <w:spacing w:before="40" w:after="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rst Nations Heritage Permit No.:</w:t>
                  </w:r>
                </w:p>
              </w:tc>
            </w:tr>
          </w:tbl>
          <w:p w14:paraId="141429F4" w14:textId="77777777" w:rsidR="000B0FAA" w:rsidRDefault="000B0FAA" w:rsidP="000B0FAA">
            <w:pPr>
              <w:spacing w:before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 declare that I have read and agree with the information contained in this form and to the best of my knowledge the application area is consistent with this assessment.</w:t>
            </w:r>
          </w:p>
          <w:p w14:paraId="649A3DF2" w14:textId="77777777" w:rsidR="000B0FAA" w:rsidRPr="00760ADB" w:rsidRDefault="000B0FAA" w:rsidP="000B0FAA">
            <w:pPr>
              <w:spacing w:before="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0C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is a legal document. Signatory, please print </w:t>
            </w:r>
            <w:r w:rsidRPr="00430CC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nd</w:t>
            </w:r>
            <w:r w:rsidRPr="00430C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gn name</w:t>
            </w:r>
            <w:r w:rsidRPr="00430CC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0B0FAA" w14:paraId="2D68171E" w14:textId="77777777" w:rsidTr="000A33E5">
        <w:trPr>
          <w:gridAfter w:val="1"/>
          <w:wAfter w:w="28" w:type="dxa"/>
          <w:trHeight w:val="352"/>
          <w:jc w:val="center"/>
        </w:trPr>
        <w:tc>
          <w:tcPr>
            <w:tcW w:w="4306" w:type="dxa"/>
            <w:tcBorders>
              <w:top w:val="nil"/>
              <w:bottom w:val="nil"/>
              <w:right w:val="nil"/>
            </w:tcBorders>
            <w:vAlign w:val="bottom"/>
          </w:tcPr>
          <w:p w14:paraId="2712F909" w14:textId="77777777" w:rsidR="000B0FAA" w:rsidRDefault="000B0FAA" w:rsidP="000B0FAA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E8918F" w14:textId="77777777" w:rsidR="000B0FAA" w:rsidRDefault="000B0FAA" w:rsidP="000B0FAA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D2C4" w14:textId="77777777" w:rsidR="000B0FAA" w:rsidRDefault="000B0FAA" w:rsidP="000B0FA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5B6B5C4" w14:textId="77777777" w:rsidR="000B0FAA" w:rsidRDefault="000B0FAA" w:rsidP="000B0FA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0B0FAA" w14:paraId="627849D9" w14:textId="77777777" w:rsidTr="000A33E5">
        <w:trPr>
          <w:gridAfter w:val="1"/>
          <w:wAfter w:w="28" w:type="dxa"/>
          <w:trHeight w:val="217"/>
          <w:jc w:val="center"/>
        </w:trPr>
        <w:tc>
          <w:tcPr>
            <w:tcW w:w="4306" w:type="dxa"/>
            <w:tcBorders>
              <w:top w:val="nil"/>
              <w:right w:val="nil"/>
            </w:tcBorders>
          </w:tcPr>
          <w:p w14:paraId="0D4B977E" w14:textId="1D70306D" w:rsidR="000B0FAA" w:rsidRPr="00FD2AF3" w:rsidRDefault="00CE2F24" w:rsidP="000B0FA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AF3">
              <w:rPr>
                <w:rFonts w:ascii="Arial" w:hAnsi="Arial" w:cs="Arial"/>
                <w:sz w:val="18"/>
                <w:szCs w:val="18"/>
              </w:rPr>
              <w:t>PERMITTED ARCHAEOLOGY OR CERTIFIED ARCHAEOLOGIST</w:t>
            </w:r>
            <w:r w:rsidR="000B0FAA" w:rsidRPr="00FD2AF3">
              <w:rPr>
                <w:rFonts w:ascii="Arial" w:hAnsi="Arial" w:cs="Arial"/>
                <w:sz w:val="18"/>
                <w:szCs w:val="18"/>
              </w:rPr>
              <w:t xml:space="preserve"> – PRINT NAME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right w:val="nil"/>
            </w:tcBorders>
          </w:tcPr>
          <w:p w14:paraId="27FF7C17" w14:textId="73FE7F5D" w:rsidR="000B0FAA" w:rsidRPr="00FD2AF3" w:rsidRDefault="00CE2F24" w:rsidP="000B0FA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AF3">
              <w:rPr>
                <w:rFonts w:ascii="Arial" w:hAnsi="Arial" w:cs="Arial"/>
                <w:sz w:val="18"/>
                <w:szCs w:val="18"/>
              </w:rPr>
              <w:t>PERMITTED ARCHAEOLOGIST OR CERTIFIED ARCHAEOLOGIST</w:t>
            </w:r>
            <w:r w:rsidR="000B0FAA" w:rsidRPr="00FD2AF3">
              <w:rPr>
                <w:rFonts w:ascii="Arial" w:hAnsi="Arial" w:cs="Arial"/>
                <w:sz w:val="18"/>
                <w:szCs w:val="18"/>
              </w:rPr>
              <w:t xml:space="preserve"> – SIGN NAME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</w:tcBorders>
          </w:tcPr>
          <w:p w14:paraId="0F48447E" w14:textId="58E71448" w:rsidR="000B0FAA" w:rsidRPr="00FD2AF3" w:rsidRDefault="000B0FAA" w:rsidP="000B0FA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AF3">
              <w:rPr>
                <w:rFonts w:ascii="Arial" w:hAnsi="Arial" w:cs="Arial"/>
                <w:sz w:val="18"/>
                <w:szCs w:val="18"/>
              </w:rPr>
              <w:t>DATE (dd/mm/</w:t>
            </w:r>
            <w:proofErr w:type="spellStart"/>
            <w:r w:rsidRPr="00FD2AF3">
              <w:rPr>
                <w:rFonts w:ascii="Arial" w:hAnsi="Arial" w:cs="Arial"/>
                <w:sz w:val="18"/>
                <w:szCs w:val="18"/>
              </w:rPr>
              <w:t>yyyy</w:t>
            </w:r>
            <w:proofErr w:type="spellEnd"/>
            <w:r w:rsidRPr="00FD2A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3BB5ECE3" w14:textId="77777777" w:rsidR="00776517" w:rsidRDefault="00776517" w:rsidP="00760ADB">
      <w:pPr>
        <w:ind w:right="-1440"/>
      </w:pPr>
    </w:p>
    <w:sectPr w:rsidR="00776517" w:rsidSect="008A6B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800" w:bottom="1080" w:left="1800" w:header="720" w:footer="3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55E3" w14:textId="77777777" w:rsidR="008A6B37" w:rsidRDefault="008A6B37">
      <w:r>
        <w:separator/>
      </w:r>
    </w:p>
  </w:endnote>
  <w:endnote w:type="continuationSeparator" w:id="0">
    <w:p w14:paraId="32A39942" w14:textId="77777777" w:rsidR="008A6B37" w:rsidRDefault="008A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5ED0" w14:textId="77777777" w:rsidR="00FD2AF3" w:rsidRDefault="00FD2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92D5" w14:textId="3D296F88" w:rsidR="00FD2AF3" w:rsidRDefault="00FD2AF3" w:rsidP="00FD2AF3">
    <w:pPr>
      <w:pStyle w:val="Footer"/>
      <w:tabs>
        <w:tab w:val="clear" w:pos="8640"/>
        <w:tab w:val="right" w:pos="9540"/>
      </w:tabs>
      <w:ind w:left="-900" w:right="-142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D84E79">
      <w:rPr>
        <w:rFonts w:ascii="Arial" w:hAnsi="Arial" w:cs="Arial"/>
        <w:sz w:val="18"/>
        <w:szCs w:val="18"/>
      </w:rPr>
      <w:t xml:space="preserve">Page </w:t>
    </w:r>
    <w:r w:rsidRPr="00D84E79">
      <w:rPr>
        <w:rFonts w:ascii="Arial" w:hAnsi="Arial" w:cs="Arial"/>
        <w:sz w:val="18"/>
        <w:szCs w:val="18"/>
      </w:rPr>
      <w:fldChar w:fldCharType="begin"/>
    </w:r>
    <w:r w:rsidRPr="00D84E79">
      <w:rPr>
        <w:rFonts w:ascii="Arial" w:hAnsi="Arial" w:cs="Arial"/>
        <w:sz w:val="18"/>
        <w:szCs w:val="18"/>
      </w:rPr>
      <w:instrText xml:space="preserve"> PAGE </w:instrText>
    </w:r>
    <w:r w:rsidRPr="00D84E7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D84E79">
      <w:rPr>
        <w:rFonts w:ascii="Arial" w:hAnsi="Arial" w:cs="Arial"/>
        <w:sz w:val="18"/>
        <w:szCs w:val="18"/>
      </w:rPr>
      <w:fldChar w:fldCharType="end"/>
    </w:r>
    <w:r w:rsidRPr="00D84E79">
      <w:rPr>
        <w:rFonts w:ascii="Arial" w:hAnsi="Arial" w:cs="Arial"/>
        <w:sz w:val="18"/>
        <w:szCs w:val="18"/>
      </w:rPr>
      <w:t xml:space="preserve"> of </w:t>
    </w:r>
    <w:r w:rsidRPr="00D84E79">
      <w:rPr>
        <w:rFonts w:ascii="Arial" w:hAnsi="Arial" w:cs="Arial"/>
        <w:sz w:val="18"/>
        <w:szCs w:val="18"/>
      </w:rPr>
      <w:fldChar w:fldCharType="begin"/>
    </w:r>
    <w:r w:rsidRPr="00D84E79">
      <w:rPr>
        <w:rFonts w:ascii="Arial" w:hAnsi="Arial" w:cs="Arial"/>
        <w:sz w:val="18"/>
        <w:szCs w:val="18"/>
      </w:rPr>
      <w:instrText xml:space="preserve"> NUMPAGES  </w:instrText>
    </w:r>
    <w:r w:rsidRPr="00D84E7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D84E79">
      <w:rPr>
        <w:rFonts w:ascii="Arial" w:hAnsi="Arial" w:cs="Arial"/>
        <w:sz w:val="18"/>
        <w:szCs w:val="18"/>
      </w:rPr>
      <w:fldChar w:fldCharType="end"/>
    </w:r>
  </w:p>
  <w:p w14:paraId="711D2A71" w14:textId="1FA136EA" w:rsidR="00FD2AF3" w:rsidRDefault="00FD2AF3" w:rsidP="00FD2AF3">
    <w:pPr>
      <w:pStyle w:val="Footer"/>
      <w:tabs>
        <w:tab w:val="clear" w:pos="8640"/>
        <w:tab w:val="right" w:pos="9540"/>
      </w:tabs>
      <w:ind w:left="-900" w:right="-1425"/>
      <w:rPr>
        <w:rFonts w:ascii="Arial" w:hAnsi="Arial" w:cs="Arial"/>
        <w:sz w:val="18"/>
        <w:szCs w:val="18"/>
      </w:rPr>
    </w:pPr>
    <w:r w:rsidRPr="00D84E79"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</w:p>
  <w:p w14:paraId="06F21C21" w14:textId="06C48448" w:rsidR="00FD2AF3" w:rsidRDefault="00FD2AF3" w:rsidP="00FD2AF3">
    <w:pPr>
      <w:pStyle w:val="Footer"/>
      <w:tabs>
        <w:tab w:val="clear" w:pos="8640"/>
        <w:tab w:val="right" w:pos="9540"/>
      </w:tabs>
      <w:ind w:left="-900" w:right="-1425"/>
      <w:rPr>
        <w:rFonts w:ascii="Arial" w:hAnsi="Arial" w:cs="Arial"/>
        <w:sz w:val="18"/>
        <w:szCs w:val="18"/>
      </w:rPr>
    </w:pPr>
    <w:r w:rsidRPr="00D84E79">
      <w:rPr>
        <w:rFonts w:ascii="Arial" w:hAnsi="Arial" w:cs="Arial"/>
        <w:sz w:val="18"/>
        <w:szCs w:val="18"/>
      </w:rPr>
      <w:t>BC Energy Regulator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D84E79">
      <w:rPr>
        <w:rFonts w:ascii="Arial" w:hAnsi="Arial" w:cs="Arial"/>
        <w:sz w:val="18"/>
        <w:szCs w:val="18"/>
      </w:rPr>
      <w:t xml:space="preserve">Updated: </w:t>
    </w:r>
    <w:bookmarkStart w:id="1" w:name="_Hlk150334012"/>
    <w:r w:rsidRPr="00D84E79">
      <w:rPr>
        <w:rFonts w:ascii="Arial" w:hAnsi="Arial" w:cs="Arial"/>
        <w:sz w:val="18"/>
        <w:szCs w:val="18"/>
      </w:rPr>
      <w:t>May 31, 2024</w:t>
    </w:r>
    <w:bookmarkEnd w:id="1"/>
  </w:p>
  <w:p w14:paraId="7925B423" w14:textId="59FD19B3" w:rsidR="00712DC6" w:rsidRPr="00FD2AF3" w:rsidRDefault="00FD2AF3" w:rsidP="00FD2AF3">
    <w:pPr>
      <w:pStyle w:val="Footer"/>
      <w:tabs>
        <w:tab w:val="clear" w:pos="8640"/>
        <w:tab w:val="right" w:pos="9540"/>
      </w:tabs>
      <w:ind w:left="-900" w:right="-1425"/>
      <w:rPr>
        <w:rFonts w:ascii="Arial" w:hAnsi="Arial" w:cs="Arial"/>
        <w:sz w:val="18"/>
        <w:szCs w:val="18"/>
      </w:rPr>
    </w:pPr>
    <w:r w:rsidRPr="00D84E79">
      <w:rPr>
        <w:rFonts w:ascii="Arial" w:hAnsi="Arial" w:cs="Arial"/>
        <w:sz w:val="18"/>
        <w:szCs w:val="18"/>
        <w:lang w:val="en-US"/>
      </w:rPr>
      <w:t>Uncontrolled copy once downloaded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D84E79">
      <w:rPr>
        <w:rFonts w:ascii="Arial" w:hAnsi="Arial" w:cs="Arial"/>
        <w:sz w:val="18"/>
        <w:szCs w:val="18"/>
      </w:rPr>
      <w:t>Effective: June 1,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3FA7" w14:textId="77777777" w:rsidR="00FD2AF3" w:rsidRDefault="00FD2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AA4F5" w14:textId="77777777" w:rsidR="008A6B37" w:rsidRDefault="008A6B37">
      <w:r>
        <w:separator/>
      </w:r>
    </w:p>
  </w:footnote>
  <w:footnote w:type="continuationSeparator" w:id="0">
    <w:p w14:paraId="59B02E6A" w14:textId="77777777" w:rsidR="008A6B37" w:rsidRDefault="008A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5B90" w14:textId="77777777" w:rsidR="00FD2AF3" w:rsidRDefault="00FD2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8915" w14:textId="77777777" w:rsidR="00FD2AF3" w:rsidRDefault="00FD2A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FE27" w14:textId="77777777" w:rsidR="00FD2AF3" w:rsidRDefault="00FD2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120"/>
    <w:multiLevelType w:val="hybridMultilevel"/>
    <w:tmpl w:val="93025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AD1A6F"/>
    <w:multiLevelType w:val="hybridMultilevel"/>
    <w:tmpl w:val="D1FA2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B7B57"/>
    <w:multiLevelType w:val="hybridMultilevel"/>
    <w:tmpl w:val="F8B85868"/>
    <w:lvl w:ilvl="0" w:tplc="3FF02A58">
      <w:start w:val="1"/>
      <w:numFmt w:val="bullet"/>
      <w:lvlText w:val=""/>
      <w:lvlJc w:val="left"/>
      <w:pPr>
        <w:tabs>
          <w:tab w:val="num" w:pos="2067"/>
        </w:tabs>
        <w:ind w:left="27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050"/>
        </w:tabs>
        <w:ind w:left="70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770"/>
        </w:tabs>
        <w:ind w:left="777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490"/>
        </w:tabs>
        <w:ind w:left="8490" w:hanging="360"/>
      </w:pPr>
      <w:rPr>
        <w:rFonts w:ascii="Wingdings" w:hAnsi="Wingdings" w:hint="default"/>
      </w:rPr>
    </w:lvl>
  </w:abstractNum>
  <w:num w:numId="1" w16cid:durableId="1143111562">
    <w:abstractNumId w:val="2"/>
  </w:num>
  <w:num w:numId="2" w16cid:durableId="650327827">
    <w:abstractNumId w:val="0"/>
  </w:num>
  <w:num w:numId="3" w16cid:durableId="202863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17"/>
    <w:rsid w:val="000156A6"/>
    <w:rsid w:val="00067A24"/>
    <w:rsid w:val="00095662"/>
    <w:rsid w:val="000A1CA6"/>
    <w:rsid w:val="000A33E5"/>
    <w:rsid w:val="000B0FAA"/>
    <w:rsid w:val="000B550A"/>
    <w:rsid w:val="000C2A04"/>
    <w:rsid w:val="000E497D"/>
    <w:rsid w:val="00161DBA"/>
    <w:rsid w:val="00175362"/>
    <w:rsid w:val="001922E1"/>
    <w:rsid w:val="001938DF"/>
    <w:rsid w:val="001B5BDC"/>
    <w:rsid w:val="00224F83"/>
    <w:rsid w:val="002340E4"/>
    <w:rsid w:val="00286425"/>
    <w:rsid w:val="002A16FD"/>
    <w:rsid w:val="002A3198"/>
    <w:rsid w:val="002A68CF"/>
    <w:rsid w:val="003026B7"/>
    <w:rsid w:val="003223B5"/>
    <w:rsid w:val="00330933"/>
    <w:rsid w:val="003531EB"/>
    <w:rsid w:val="003B3D9A"/>
    <w:rsid w:val="003C27C0"/>
    <w:rsid w:val="003C4F3D"/>
    <w:rsid w:val="003F027B"/>
    <w:rsid w:val="00414B90"/>
    <w:rsid w:val="00430CC5"/>
    <w:rsid w:val="00475BE9"/>
    <w:rsid w:val="00477553"/>
    <w:rsid w:val="004A53A3"/>
    <w:rsid w:val="004C2942"/>
    <w:rsid w:val="004C3C50"/>
    <w:rsid w:val="004C5D2C"/>
    <w:rsid w:val="004E2219"/>
    <w:rsid w:val="0052267A"/>
    <w:rsid w:val="005263C2"/>
    <w:rsid w:val="005277EC"/>
    <w:rsid w:val="00547DEB"/>
    <w:rsid w:val="00564D3D"/>
    <w:rsid w:val="00572FF2"/>
    <w:rsid w:val="00581962"/>
    <w:rsid w:val="005874D1"/>
    <w:rsid w:val="005D0146"/>
    <w:rsid w:val="005D4FB0"/>
    <w:rsid w:val="005F4D20"/>
    <w:rsid w:val="00600A40"/>
    <w:rsid w:val="00620514"/>
    <w:rsid w:val="00682EBA"/>
    <w:rsid w:val="00695C48"/>
    <w:rsid w:val="006C5BAB"/>
    <w:rsid w:val="006D74F4"/>
    <w:rsid w:val="006F3CDA"/>
    <w:rsid w:val="00712DC6"/>
    <w:rsid w:val="00723DC2"/>
    <w:rsid w:val="00744648"/>
    <w:rsid w:val="00760ADB"/>
    <w:rsid w:val="00776517"/>
    <w:rsid w:val="0078141A"/>
    <w:rsid w:val="007C5D2D"/>
    <w:rsid w:val="008032AA"/>
    <w:rsid w:val="008811C7"/>
    <w:rsid w:val="00893AE1"/>
    <w:rsid w:val="008A2A92"/>
    <w:rsid w:val="008A3077"/>
    <w:rsid w:val="008A6B37"/>
    <w:rsid w:val="008B18E7"/>
    <w:rsid w:val="008C7791"/>
    <w:rsid w:val="008C79FD"/>
    <w:rsid w:val="008F0A0A"/>
    <w:rsid w:val="008F5C60"/>
    <w:rsid w:val="00906E51"/>
    <w:rsid w:val="009165E4"/>
    <w:rsid w:val="009307D7"/>
    <w:rsid w:val="00940E63"/>
    <w:rsid w:val="00947B7C"/>
    <w:rsid w:val="00985B07"/>
    <w:rsid w:val="009A2951"/>
    <w:rsid w:val="00A2365A"/>
    <w:rsid w:val="00A2437E"/>
    <w:rsid w:val="00A3568F"/>
    <w:rsid w:val="00A412A4"/>
    <w:rsid w:val="00A6326E"/>
    <w:rsid w:val="00A72DE6"/>
    <w:rsid w:val="00A7462A"/>
    <w:rsid w:val="00A8223B"/>
    <w:rsid w:val="00A83546"/>
    <w:rsid w:val="00AE3886"/>
    <w:rsid w:val="00B06CAD"/>
    <w:rsid w:val="00B645C9"/>
    <w:rsid w:val="00B97E0D"/>
    <w:rsid w:val="00BA28CE"/>
    <w:rsid w:val="00C73BAF"/>
    <w:rsid w:val="00CC0DD9"/>
    <w:rsid w:val="00CC29B7"/>
    <w:rsid w:val="00CD0279"/>
    <w:rsid w:val="00CD184F"/>
    <w:rsid w:val="00CE2F24"/>
    <w:rsid w:val="00CE3A0B"/>
    <w:rsid w:val="00D273CA"/>
    <w:rsid w:val="00D51D5A"/>
    <w:rsid w:val="00D53467"/>
    <w:rsid w:val="00D5357F"/>
    <w:rsid w:val="00D754E4"/>
    <w:rsid w:val="00D77F3C"/>
    <w:rsid w:val="00D80FD4"/>
    <w:rsid w:val="00D92749"/>
    <w:rsid w:val="00D93CFC"/>
    <w:rsid w:val="00DF5378"/>
    <w:rsid w:val="00E5070B"/>
    <w:rsid w:val="00E52B24"/>
    <w:rsid w:val="00E7088C"/>
    <w:rsid w:val="00E724F1"/>
    <w:rsid w:val="00EC15CF"/>
    <w:rsid w:val="00EC5781"/>
    <w:rsid w:val="00EF117F"/>
    <w:rsid w:val="00EF4900"/>
    <w:rsid w:val="00F27C5D"/>
    <w:rsid w:val="00F47715"/>
    <w:rsid w:val="00F57661"/>
    <w:rsid w:val="00F63E22"/>
    <w:rsid w:val="00FA7AE6"/>
    <w:rsid w:val="00FB5B1C"/>
    <w:rsid w:val="00FB5E15"/>
    <w:rsid w:val="00FD16E3"/>
    <w:rsid w:val="00FD2AF3"/>
    <w:rsid w:val="00FD4629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817C3A"/>
  <w15:chartTrackingRefBased/>
  <w15:docId w15:val="{EBC729A6-D93F-47DE-9938-51181188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51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76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7651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776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 Text"/>
    <w:basedOn w:val="Normal"/>
    <w:uiPriority w:val="99"/>
    <w:rsid w:val="00776517"/>
    <w:rPr>
      <w:rFonts w:ascii="Arial" w:hAnsi="Arial"/>
      <w:sz w:val="14"/>
      <w:szCs w:val="18"/>
      <w:lang w:val="en-US"/>
    </w:rPr>
  </w:style>
  <w:style w:type="paragraph" w:styleId="Footer">
    <w:name w:val="footer"/>
    <w:basedOn w:val="Normal"/>
    <w:link w:val="FooterChar"/>
    <w:uiPriority w:val="99"/>
    <w:rsid w:val="007765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776517"/>
    <w:rPr>
      <w:rFonts w:cs="Times New Roman"/>
      <w:sz w:val="24"/>
      <w:szCs w:val="24"/>
      <w:lang w:val="en-CA"/>
    </w:rPr>
  </w:style>
  <w:style w:type="character" w:styleId="PageNumber">
    <w:name w:val="page number"/>
    <w:uiPriority w:val="99"/>
    <w:rsid w:val="0077651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7651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76517"/>
    <w:rPr>
      <w:rFonts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99"/>
    <w:qFormat/>
    <w:rsid w:val="00776517"/>
    <w:pPr>
      <w:ind w:left="720"/>
      <w:contextualSpacing/>
    </w:pPr>
  </w:style>
  <w:style w:type="character" w:styleId="CommentReference">
    <w:name w:val="annotation reference"/>
    <w:uiPriority w:val="99"/>
    <w:semiHidden/>
    <w:rsid w:val="0077651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65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76517"/>
    <w:rPr>
      <w:rFonts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65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76517"/>
    <w:rPr>
      <w:rFonts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0B0FA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138B-F5DF-47CA-A4FA-2B2BE7F2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l And Gas Commission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PENCE</dc:creator>
  <cp:keywords/>
  <cp:lastModifiedBy>Marcelino, Alicia A</cp:lastModifiedBy>
  <cp:revision>2</cp:revision>
  <cp:lastPrinted>2016-12-02T22:24:00Z</cp:lastPrinted>
  <dcterms:created xsi:type="dcterms:W3CDTF">2024-05-31T20:54:00Z</dcterms:created>
  <dcterms:modified xsi:type="dcterms:W3CDTF">2024-05-31T20:54:00Z</dcterms:modified>
</cp:coreProperties>
</file>